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C3D3B" w14:textId="30D15581" w:rsidR="00932C71" w:rsidRDefault="00D13F43" w:rsidP="00D13F43">
      <w:pPr>
        <w:tabs>
          <w:tab w:val="center" w:pos="5233"/>
          <w:tab w:val="left" w:pos="6982"/>
        </w:tabs>
      </w:pPr>
      <w:r>
        <w:tab/>
      </w:r>
      <w:r w:rsidR="002144A1">
        <w:rPr>
          <w:rFonts w:ascii="Kristen ITC" w:hAnsi="Kristen ITC" w:cstheme="majorHAnsi"/>
          <w:noProof/>
        </w:rPr>
        <w:drawing>
          <wp:anchor distT="0" distB="0" distL="114300" distR="114300" simplePos="0" relativeHeight="251658240" behindDoc="1" locked="0" layoutInCell="1" allowOverlap="1" wp14:anchorId="7CFB84B4" wp14:editId="2F0FB661">
            <wp:simplePos x="-1280160" y="853440"/>
            <wp:positionH relativeFrom="margin">
              <wp:align>center</wp:align>
            </wp:positionH>
            <wp:positionV relativeFrom="margin">
              <wp:align>center</wp:align>
            </wp:positionV>
            <wp:extent cx="7780439" cy="11050655"/>
            <wp:effectExtent l="0" t="0" r="0" b="0"/>
            <wp:wrapNone/>
            <wp:docPr id="5550673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210" b="97800" l="2188" r="97969">
                                  <a14:foregroundMark x1="10000" y1="5281" x2="48594" y2="8361"/>
                                  <a14:foregroundMark x1="48594" y1="8361" x2="34844" y2="5611"/>
                                  <a14:foregroundMark x1="34844" y1="5611" x2="36406" y2="24972"/>
                                  <a14:foregroundMark x1="36406" y1="24972" x2="52969" y2="47635"/>
                                  <a14:foregroundMark x1="52969" y1="47635" x2="50469" y2="53025"/>
                                  <a14:foregroundMark x1="50469" y1="53025" x2="47656" y2="39384"/>
                                  <a14:foregroundMark x1="47656" y1="39384" x2="45469" y2="47085"/>
                                  <a14:foregroundMark x1="34063" y1="7591" x2="72969" y2="13201"/>
                                  <a14:foregroundMark x1="72969" y1="13201" x2="62813" y2="49175"/>
                                  <a14:foregroundMark x1="62813" y1="49175" x2="25469" y2="74037"/>
                                  <a14:foregroundMark x1="25469" y1="74037" x2="81563" y2="81408"/>
                                  <a14:foregroundMark x1="81563" y1="81408" x2="77031" y2="87569"/>
                                  <a14:foregroundMark x1="60672" y1="87283" x2="45625" y2="87019"/>
                                  <a14:foregroundMark x1="63387" y1="87330" x2="60892" y2="87286"/>
                                  <a14:foregroundMark x1="77031" y1="87569" x2="64699" y2="87353"/>
                                  <a14:foregroundMark x1="45625" y1="87019" x2="32656" y2="89549"/>
                                  <a14:foregroundMark x1="4063" y1="79208" x2="10506" y2="83412"/>
                                  <a14:foregroundMark x1="75219" y1="92231" x2="78480" y2="92492"/>
                                  <a14:foregroundMark x1="73306" y1="92078" x2="74804" y2="92198"/>
                                  <a14:foregroundMark x1="71522" y1="91936" x2="73087" y2="92061"/>
                                  <a14:foregroundMark x1="22277" y1="88001" x2="60217" y2="91032"/>
                                  <a14:foregroundMark x1="87516" y1="92477" x2="89063" y2="92409"/>
                                  <a14:foregroundMark x1="83445" y1="92656" x2="87420" y2="92481"/>
                                  <a14:foregroundMark x1="89063" y1="92409" x2="89375" y2="92409"/>
                                  <a14:foregroundMark x1="59776" y1="95164" x2="29375" y2="93069"/>
                                  <a14:foregroundMark x1="65966" y1="95591" x2="60475" y2="95213"/>
                                  <a14:foregroundMark x1="29375" y1="93069" x2="29375" y2="93069"/>
                                  <a14:foregroundMark x1="97969" y1="93069" x2="96563" y2="66887"/>
                                  <a14:foregroundMark x1="96563" y1="51815" x2="95781" y2="19252"/>
                                  <a14:foregroundMark x1="95781" y1="19252" x2="98906" y2="7921"/>
                                  <a14:foregroundMark x1="98906" y1="7921" x2="86250" y2="2860"/>
                                  <a14:foregroundMark x1="86250" y1="2860" x2="22656" y2="6821"/>
                                  <a14:foregroundMark x1="22656" y1="6821" x2="12812" y2="4730"/>
                                  <a14:foregroundMark x1="12812" y1="4730" x2="19531" y2="6381"/>
                                  <a14:foregroundMark x1="19531" y1="6381" x2="2969" y2="10671"/>
                                  <a14:foregroundMark x1="2969" y1="10671" x2="8906" y2="9131"/>
                                  <a14:foregroundMark x1="8906" y1="9131" x2="3438" y2="25853"/>
                                  <a14:foregroundMark x1="3438" y1="25853" x2="7500" y2="86689"/>
                                  <a14:foregroundMark x1="7500" y1="86689" x2="13906" y2="93179"/>
                                  <a14:foregroundMark x1="13906" y1="93179" x2="26875" y2="98790"/>
                                  <a14:foregroundMark x1="59389" y1="95759" x2="66301" y2="95115"/>
                                  <a14:foregroundMark x1="26875" y1="98790" x2="59367" y2="95761"/>
                                  <a14:foregroundMark x1="83751" y1="93805" x2="92344" y2="94939"/>
                                  <a14:foregroundMark x1="82746" y1="93672" x2="83322" y2="93748"/>
                                  <a14:foregroundMark x1="92344" y1="94939" x2="92031" y2="95270"/>
                                  <a14:foregroundMark x1="96719" y1="5061" x2="89844" y2="3080"/>
                                  <a14:foregroundMark x1="70313" y1="3410" x2="49688" y2="4840"/>
                                  <a14:foregroundMark x1="54531" y1="3740" x2="34531" y2="4400"/>
                                  <a14:foregroundMark x1="34219" y1="3410" x2="17500" y2="3080"/>
                                  <a14:foregroundMark x1="39219" y1="1650" x2="39375" y2="3190"/>
                                  <a14:foregroundMark x1="15313" y1="3410" x2="7656" y2="7591"/>
                                  <a14:foregroundMark x1="7656" y1="7591" x2="5156" y2="12541"/>
                                  <a14:foregroundMark x1="5156" y1="12541" x2="4531" y2="20462"/>
                                  <a14:foregroundMark x1="7656" y1="4290" x2="4844" y2="1760"/>
                                  <a14:foregroundMark x1="5156" y1="11991" x2="2188" y2="12101"/>
                                  <a14:foregroundMark x1="9531" y1="3190" x2="6719" y2="3740"/>
                                  <a14:foregroundMark x1="4688" y1="9241" x2="3594" y2="8581"/>
                                  <a14:foregroundMark x1="13750" y1="10781" x2="13750" y2="10781"/>
                                  <a14:foregroundMark x1="3125" y1="70627" x2="3125" y2="83938"/>
                                  <a14:foregroundMark x1="3594" y1="89769" x2="3906" y2="94939"/>
                                  <a14:foregroundMark x1="3906" y1="94939" x2="17969" y2="97470"/>
                                  <a14:foregroundMark x1="3125" y1="84818" x2="2969" y2="86029"/>
                                  <a14:foregroundMark x1="5938" y1="97800" x2="13750" y2="96590"/>
                                  <a14:foregroundMark x1="13750" y1="96590" x2="13750" y2="96590"/>
                                  <a14:foregroundMark x1="92656" y1="93509" x2="95625" y2="96920"/>
                                  <a14:foregroundMark x1="70000" y1="96810" x2="62031" y2="97360"/>
                                  <a14:foregroundMark x1="73438" y1="96590" x2="82188" y2="96700"/>
                                  <a14:foregroundMark x1="82188" y1="96700" x2="82500" y2="96810"/>
                                  <a14:foregroundMark x1="94844" y1="8691" x2="92813" y2="71177"/>
                                  <a14:foregroundMark x1="92813" y1="71177" x2="92969" y2="71837"/>
                                  <a14:foregroundMark x1="94688" y1="72497" x2="94688" y2="68097"/>
                                  <a14:foregroundMark x1="94688" y1="68097" x2="94688" y2="59406"/>
                                  <a14:foregroundMark x1="94688" y1="59406" x2="95000" y2="58636"/>
                                  <a14:foregroundMark x1="95000" y1="58746" x2="94844" y2="30583"/>
                                  <a14:foregroundMark x1="4844" y1="43124" x2="4844" y2="28273"/>
                                  <a14:foregroundMark x1="65313" y1="92299" x2="68906" y2="90759"/>
                                  <a14:foregroundMark x1="75938" y1="90429" x2="64219" y2="91969"/>
                                  <a14:foregroundMark x1="63125" y1="90429" x2="63125" y2="90429"/>
                                  <a14:foregroundMark x1="63281" y1="90209" x2="63281" y2="91639"/>
                                  <a14:foregroundMark x1="64531" y1="90099" x2="62500" y2="92849"/>
                                  <a14:foregroundMark x1="63125" y1="89659" x2="68906" y2="90649"/>
                                  <a14:foregroundMark x1="62656" y1="89769" x2="60156" y2="89109"/>
                                  <a14:foregroundMark x1="62500" y1="89109" x2="64688" y2="88669"/>
                                  <a14:foregroundMark x1="62500" y1="89989" x2="62500" y2="88999"/>
                                  <a14:foregroundMark x1="62969" y1="89109" x2="62969" y2="89109"/>
                                  <a14:foregroundMark x1="60313" y1="92849" x2="68750" y2="92299"/>
                                  <a14:foregroundMark x1="68750" y1="92299" x2="74063" y2="94499"/>
                                  <a14:foregroundMark x1="74063" y1="94499" x2="67031" y2="92849"/>
                                  <a14:foregroundMark x1="67031" y1="92849" x2="66563" y2="92079"/>
                                  <a14:foregroundMark x1="68750" y1="93399" x2="67344" y2="94169"/>
                                  <a14:foregroundMark x1="67656" y1="94609" x2="70469" y2="93729"/>
                                  <a14:foregroundMark x1="70469" y1="95820" x2="69688" y2="93729"/>
                                  <a14:foregroundMark x1="73750" y1="95050" x2="66719" y2="95820"/>
                                  <a14:foregroundMark x1="66719" y1="95820" x2="72656" y2="96150"/>
                                  <a14:foregroundMark x1="67500" y1="93729" x2="69844" y2="94169"/>
                                  <a14:foregroundMark x1="86719" y1="86579" x2="78438" y2="88339"/>
                                  <a14:foregroundMark x1="78438" y1="88339" x2="80469" y2="94609"/>
                                  <a14:foregroundMark x1="80469" y1="94609" x2="86875" y2="92299"/>
                                  <a14:foregroundMark x1="86875" y1="92299" x2="87344" y2="86909"/>
                                  <a14:foregroundMark x1="87344" y1="86909" x2="87344" y2="86799"/>
                                  <a14:foregroundMark x1="85000" y1="90209" x2="84844" y2="89989"/>
                                  <a14:foregroundMark x1="85156" y1="89439" x2="84063" y2="90539"/>
                                  <a14:foregroundMark x1="83125" y1="91309" x2="82344" y2="90979"/>
                                  <a14:foregroundMark x1="83750" y1="91419" x2="81250" y2="90649"/>
                                  <a14:foregroundMark x1="84375" y1="90759" x2="83438" y2="90759"/>
                                  <a14:foregroundMark x1="88125" y1="87019" x2="87969" y2="86579"/>
                                  <a14:foregroundMark x1="87188" y1="87239" x2="88594" y2="87459"/>
                                  <a14:foregroundMark x1="12188" y1="86469" x2="12586" y2="85601"/>
                                  <a14:foregroundMark x1="12763" y1="85486" x2="12812" y2="85589"/>
                                  <a14:foregroundMark x1="14527" y1="85094" x2="19063" y2="86359"/>
                                  <a14:foregroundMark x1="19063" y1="86359" x2="15000" y2="89439"/>
                                  <a14:foregroundMark x1="20625" y1="88449" x2="24375" y2="85699"/>
                                  <a14:foregroundMark x1="18438" y1="85149" x2="23438" y2="85589"/>
                                  <a14:foregroundMark x1="9688" y1="88559" x2="14844" y2="85809"/>
                                  <a14:foregroundMark x1="13855" y1="85557" x2="13906" y2="85809"/>
                                  <a14:foregroundMark x1="15000" y1="88229" x2="21719" y2="88779"/>
                                  <a14:foregroundMark x1="21719" y1="88779" x2="18438" y2="88339"/>
                                  <a14:foregroundMark x1="19688" y1="84598" x2="22344" y2="84268"/>
                                  <a14:foregroundMark x1="13594" y1="88229" x2="14688" y2="87569"/>
                                  <a14:foregroundMark x1="12099" y1="81782" x2="13750" y2="80968"/>
                                  <a14:foregroundMark x1="13125" y1="80638" x2="17344" y2="79648"/>
                                  <a14:foregroundMark x1="12281" y1="84628" x2="10469" y2="85479"/>
                                  <a14:backgroundMark x1="87087" y1="86910" x2="87372" y2="86970"/>
                                  <a14:backgroundMark x1="19219" y1="79318" x2="15170" y2="83364"/>
                                  <a14:backgroundMark x1="19665" y1="83899" x2="18438" y2="79868"/>
                                  <a14:backgroundMark x1="19531" y1="81518" x2="19951" y2="84275"/>
                                  <a14:backgroundMark x1="19844" y1="82288" x2="20870" y2="83690"/>
                                  <a14:backgroundMark x1="21273" y1="82942" x2="19531" y2="79428"/>
                                  <a14:backgroundMark x1="19531" y1="79428" x2="21094" y2="83828"/>
                                  <a14:backgroundMark x1="75124" y1="89635" x2="76117" y2="89590"/>
                                  <a14:backgroundMark x1="18594" y1="80638" x2="20156" y2="78548"/>
                                  <a14:backgroundMark x1="20469" y1="80198" x2="21563" y2="79868"/>
                                  <a14:backgroundMark x1="14424" y1="83156" x2="15249" y2="81502"/>
                                  <a14:backgroundMark x1="13271" y1="83469" x2="13438" y2="82508"/>
                                  <a14:backgroundMark x1="13438" y1="82508" x2="14443" y2="81691"/>
                                  <a14:backgroundMark x1="14140" y1="83077" x2="14095" y2="81773"/>
                                  <a14:backgroundMark x1="13826" y1="81836" x2="13241" y2="83438"/>
                                  <a14:backgroundMark x1="12500" y1="82508" x2="15156" y2="83938"/>
                                  <a14:backgroundMark x1="13438" y1="83608" x2="11406" y2="830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439" cy="1105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36">
        <w:rPr>
          <w:noProof/>
        </w:rPr>
        <w:drawing>
          <wp:inline distT="0" distB="0" distL="0" distR="0" wp14:anchorId="350728F3" wp14:editId="51DFD0BB">
            <wp:extent cx="1397000" cy="667224"/>
            <wp:effectExtent l="0" t="0" r="0" b="0"/>
            <wp:docPr id="396844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44724" name="Picture 396844724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506" b="96578" l="9704" r="97844">
                                  <a14:foregroundMark x1="63612" y1="90494" x2="64420" y2="75665"/>
                                  <a14:foregroundMark x1="85445" y1="96578" x2="77358" y2="74905"/>
                                  <a14:foregroundMark x1="86253" y1="13688" x2="90296" y2="16730"/>
                                  <a14:foregroundMark x1="90836" y1="17490" x2="94340" y2="12548"/>
                                  <a14:foregroundMark x1="89757" y1="9506" x2="91375" y2="9506"/>
                                  <a14:foregroundMark x1="97844" y1="15589" x2="94340" y2="174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6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F1D4C0C" w14:textId="05B8B761" w:rsidR="00E02F46" w:rsidRPr="00D35B53" w:rsidRDefault="007C4AC4" w:rsidP="007C4AC4">
      <w:pPr>
        <w:jc w:val="center"/>
        <w:rPr>
          <w:rFonts w:ascii="Ink Free" w:hAnsi="Ink Free"/>
          <w:b/>
          <w:bCs/>
          <w:i/>
          <w:color w:val="385623" w:themeColor="accent6" w:themeShade="80"/>
          <w:sz w:val="44"/>
          <w:szCs w:val="44"/>
        </w:rPr>
      </w:pPr>
      <w:r w:rsidRPr="00D35B53">
        <w:rPr>
          <w:rFonts w:ascii="Ink Free" w:hAnsi="Ink Free"/>
          <w:b/>
          <w:bCs/>
          <w:i/>
          <w:color w:val="385623" w:themeColor="accent6" w:themeShade="80"/>
          <w:sz w:val="44"/>
          <w:szCs w:val="44"/>
        </w:rPr>
        <w:t>Christmas at The Pheasant Brill</w:t>
      </w:r>
    </w:p>
    <w:p w14:paraId="01314350" w14:textId="2FDAF944" w:rsidR="00932C71" w:rsidRPr="00D13F43" w:rsidRDefault="003A7A2A" w:rsidP="003B4A9B">
      <w:pPr>
        <w:tabs>
          <w:tab w:val="left" w:pos="5235"/>
        </w:tabs>
        <w:spacing w:after="0"/>
        <w:jc w:val="center"/>
        <w:rPr>
          <w:rFonts w:ascii="Bodoni MT" w:hAnsi="Bodoni MT" w:cstheme="minorHAnsi"/>
          <w:b/>
          <w:bCs/>
          <w:sz w:val="28"/>
          <w:szCs w:val="28"/>
          <w:u w:val="single"/>
        </w:rPr>
      </w:pPr>
      <w:r w:rsidRPr="00D13F43">
        <w:rPr>
          <w:rFonts w:ascii="Bodoni MT" w:hAnsi="Bodoni MT" w:cstheme="minorHAnsi"/>
          <w:b/>
          <w:bCs/>
          <w:sz w:val="28"/>
          <w:szCs w:val="28"/>
          <w:u w:val="single"/>
        </w:rPr>
        <w:t>To Start</w:t>
      </w:r>
    </w:p>
    <w:p w14:paraId="2ACE3E30" w14:textId="40A76F35" w:rsidR="004851AA" w:rsidRPr="00D13F43" w:rsidRDefault="00050DAB" w:rsidP="00D07DD3">
      <w:pPr>
        <w:spacing w:after="120"/>
        <w:jc w:val="center"/>
        <w:rPr>
          <w:rFonts w:ascii="Bodoni MT" w:hAnsi="Bodoni MT" w:cstheme="majorHAnsi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>Vegetable &amp; Ham Hock Winter Broth</w:t>
      </w:r>
    </w:p>
    <w:p w14:paraId="747C5891" w14:textId="1A8715A4" w:rsidR="00CE26CD" w:rsidRPr="00D13F43" w:rsidRDefault="00757A6C" w:rsidP="00757A6C">
      <w:pPr>
        <w:tabs>
          <w:tab w:val="left" w:pos="3640"/>
        </w:tabs>
        <w:spacing w:after="120"/>
        <w:jc w:val="center"/>
        <w:rPr>
          <w:rFonts w:ascii="Bodoni MT" w:hAnsi="Bodoni MT" w:cstheme="majorHAnsi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 xml:space="preserve">Vegetarian Winter Broth </w:t>
      </w:r>
      <w:r w:rsidRPr="00D13F43">
        <w:rPr>
          <w:rFonts w:ascii="Bodoni MT" w:hAnsi="Bodoni MT" w:cstheme="majorHAnsi"/>
          <w:b/>
          <w:bCs/>
          <w:sz w:val="16"/>
          <w:szCs w:val="16"/>
        </w:rPr>
        <w:t>V VG</w:t>
      </w:r>
      <w:r w:rsidR="00EE64F0" w:rsidRPr="00D13F43">
        <w:rPr>
          <w:rFonts w:ascii="Bodoni MT" w:hAnsi="Bodoni MT" w:cstheme="majorHAnsi"/>
          <w:b/>
          <w:bCs/>
          <w:sz w:val="16"/>
          <w:szCs w:val="16"/>
        </w:rPr>
        <w:t xml:space="preserve"> DF</w:t>
      </w:r>
    </w:p>
    <w:p w14:paraId="14FCB1BA" w14:textId="74B8CD0D" w:rsidR="00050DAB" w:rsidRPr="00D13F43" w:rsidRDefault="00050DAB" w:rsidP="00D07DD3">
      <w:pPr>
        <w:spacing w:after="120"/>
        <w:jc w:val="center"/>
        <w:rPr>
          <w:rFonts w:ascii="Bodoni MT" w:hAnsi="Bodoni MT" w:cstheme="majorHAnsi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>Chicken Liver &amp; Truffle Parfait, Oxford sauce, Melba Toast</w:t>
      </w:r>
      <w:r w:rsidR="00EE64F0" w:rsidRPr="00D13F43">
        <w:rPr>
          <w:rFonts w:ascii="Bodoni MT" w:hAnsi="Bodoni MT" w:cstheme="majorHAnsi"/>
          <w:sz w:val="24"/>
          <w:szCs w:val="24"/>
        </w:rPr>
        <w:t xml:space="preserve"> </w:t>
      </w:r>
      <w:r w:rsidR="00EE64F0" w:rsidRPr="00D13F43">
        <w:rPr>
          <w:rFonts w:ascii="Bodoni MT" w:hAnsi="Bodoni MT" w:cstheme="majorHAnsi"/>
          <w:b/>
          <w:bCs/>
          <w:color w:val="FF0000"/>
          <w:sz w:val="16"/>
          <w:szCs w:val="16"/>
        </w:rPr>
        <w:t>GF</w:t>
      </w:r>
    </w:p>
    <w:p w14:paraId="453479D3" w14:textId="4BC3D5CC" w:rsidR="004851AA" w:rsidRPr="00D13F43" w:rsidRDefault="00573749" w:rsidP="00D07DD3">
      <w:pPr>
        <w:spacing w:after="120"/>
        <w:jc w:val="center"/>
        <w:rPr>
          <w:rFonts w:ascii="Bodoni MT" w:hAnsi="Bodoni MT" w:cstheme="majorHAnsi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 xml:space="preserve">Smoked Salmon &amp; </w:t>
      </w:r>
      <w:r w:rsidR="004851AA" w:rsidRPr="00D13F43">
        <w:rPr>
          <w:rFonts w:ascii="Bodoni MT" w:hAnsi="Bodoni MT" w:cstheme="majorHAnsi"/>
          <w:sz w:val="24"/>
          <w:szCs w:val="24"/>
        </w:rPr>
        <w:t xml:space="preserve">Prawn Cocktail, Marie Rose Sauce, </w:t>
      </w:r>
      <w:r w:rsidR="00050DAB" w:rsidRPr="00D13F43">
        <w:rPr>
          <w:rFonts w:ascii="Bodoni MT" w:hAnsi="Bodoni MT" w:cstheme="majorHAnsi"/>
          <w:sz w:val="24"/>
          <w:szCs w:val="24"/>
        </w:rPr>
        <w:t xml:space="preserve">Home Baked Bread </w:t>
      </w:r>
      <w:r w:rsidR="004851AA" w:rsidRPr="00D13F43">
        <w:rPr>
          <w:rFonts w:ascii="Bodoni MT" w:hAnsi="Bodoni MT" w:cstheme="majorHAnsi"/>
          <w:b/>
          <w:bCs/>
          <w:color w:val="FF0000"/>
          <w:sz w:val="16"/>
          <w:szCs w:val="16"/>
        </w:rPr>
        <w:t>GF</w:t>
      </w:r>
    </w:p>
    <w:p w14:paraId="09326AF3" w14:textId="5FBDB38A" w:rsidR="004851AA" w:rsidRPr="00D13F43" w:rsidRDefault="00050DAB" w:rsidP="00050DAB">
      <w:pPr>
        <w:tabs>
          <w:tab w:val="center" w:pos="5233"/>
          <w:tab w:val="left" w:pos="8050"/>
        </w:tabs>
        <w:spacing w:after="120"/>
        <w:rPr>
          <w:rFonts w:ascii="Bodoni MT" w:hAnsi="Bodoni MT" w:cstheme="majorHAnsi"/>
          <w:sz w:val="16"/>
          <w:szCs w:val="16"/>
        </w:rPr>
      </w:pPr>
      <w:r w:rsidRPr="00D13F43">
        <w:rPr>
          <w:rFonts w:ascii="Bodoni MT" w:hAnsi="Bodoni MT" w:cstheme="majorHAnsi"/>
          <w:sz w:val="24"/>
          <w:szCs w:val="24"/>
        </w:rPr>
        <w:tab/>
        <w:t xml:space="preserve">Salad of Pan-Fried Mushrooms, Wild Garlic Pesto </w:t>
      </w:r>
      <w:r w:rsidRPr="00D13F43">
        <w:rPr>
          <w:rFonts w:ascii="Bodoni MT" w:hAnsi="Bodoni MT" w:cstheme="majorHAnsi"/>
          <w:b/>
          <w:bCs/>
          <w:sz w:val="16"/>
          <w:szCs w:val="16"/>
        </w:rPr>
        <w:t>V VG</w:t>
      </w:r>
      <w:r w:rsidR="00573749" w:rsidRPr="00D13F43">
        <w:rPr>
          <w:rFonts w:ascii="Bodoni MT" w:hAnsi="Bodoni MT" w:cstheme="majorHAnsi"/>
          <w:b/>
          <w:bCs/>
          <w:sz w:val="16"/>
          <w:szCs w:val="16"/>
        </w:rPr>
        <w:t xml:space="preserve"> GF DF</w:t>
      </w:r>
    </w:p>
    <w:p w14:paraId="4AEA7A85" w14:textId="073D66AC" w:rsidR="004851AA" w:rsidRPr="00D13F43" w:rsidRDefault="00543899" w:rsidP="00D07DD3">
      <w:pPr>
        <w:spacing w:after="120"/>
        <w:jc w:val="center"/>
        <w:rPr>
          <w:rFonts w:ascii="Bodoni MT" w:hAnsi="Bodoni MT" w:cstheme="majorHAnsi"/>
          <w:sz w:val="24"/>
          <w:szCs w:val="24"/>
        </w:rPr>
      </w:pPr>
      <w:proofErr w:type="spellStart"/>
      <w:r w:rsidRPr="00D13F43">
        <w:rPr>
          <w:rFonts w:ascii="Bodoni MT" w:hAnsi="Bodoni MT" w:cstheme="majorHAnsi"/>
          <w:sz w:val="24"/>
          <w:szCs w:val="24"/>
        </w:rPr>
        <w:t>M</w:t>
      </w:r>
      <w:r w:rsidR="000448E4" w:rsidRPr="00D13F43">
        <w:rPr>
          <w:rFonts w:ascii="Bodoni MT" w:hAnsi="Bodoni MT" w:cstheme="majorHAnsi"/>
          <w:sz w:val="24"/>
          <w:szCs w:val="24"/>
        </w:rPr>
        <w:t>ac</w:t>
      </w:r>
      <w:r w:rsidR="00021136" w:rsidRPr="00D13F43">
        <w:rPr>
          <w:rFonts w:ascii="Bodoni MT" w:hAnsi="Bodoni MT" w:cstheme="majorHAnsi"/>
          <w:sz w:val="24"/>
          <w:szCs w:val="24"/>
        </w:rPr>
        <w:t>s</w:t>
      </w:r>
      <w:r w:rsidRPr="00D13F43">
        <w:rPr>
          <w:rFonts w:ascii="Bodoni MT" w:hAnsi="Bodoni MT" w:cstheme="majorHAnsi"/>
          <w:sz w:val="24"/>
          <w:szCs w:val="24"/>
        </w:rPr>
        <w:t>weens</w:t>
      </w:r>
      <w:proofErr w:type="spellEnd"/>
      <w:r w:rsidRPr="00D13F43">
        <w:rPr>
          <w:rFonts w:ascii="Bodoni MT" w:hAnsi="Bodoni MT" w:cstheme="majorHAnsi"/>
          <w:sz w:val="24"/>
          <w:szCs w:val="24"/>
        </w:rPr>
        <w:t xml:space="preserve"> Haggis Fritters, Malt Whisky Gravy</w:t>
      </w:r>
    </w:p>
    <w:p w14:paraId="562B303E" w14:textId="4E1A7E47" w:rsidR="00356E2D" w:rsidRPr="00D13F43" w:rsidRDefault="00356E2D" w:rsidP="0023755E">
      <w:pPr>
        <w:tabs>
          <w:tab w:val="left" w:pos="5235"/>
        </w:tabs>
        <w:spacing w:after="0"/>
        <w:jc w:val="center"/>
        <w:rPr>
          <w:rFonts w:ascii="Kristen ITC" w:hAnsi="Kristen ITC"/>
          <w:b/>
          <w:bCs/>
          <w:sz w:val="24"/>
          <w:szCs w:val="24"/>
        </w:rPr>
      </w:pPr>
    </w:p>
    <w:p w14:paraId="13C4CBF3" w14:textId="675B73BD" w:rsidR="00050DAB" w:rsidRPr="00D13F43" w:rsidRDefault="003A7A2A" w:rsidP="0023755E">
      <w:pPr>
        <w:tabs>
          <w:tab w:val="left" w:pos="5235"/>
        </w:tabs>
        <w:spacing w:after="0"/>
        <w:jc w:val="center"/>
        <w:rPr>
          <w:rFonts w:ascii="Bodoni MT" w:hAnsi="Bodoni MT"/>
          <w:b/>
          <w:bCs/>
          <w:sz w:val="28"/>
          <w:szCs w:val="28"/>
          <w:u w:val="single"/>
        </w:rPr>
      </w:pPr>
      <w:r w:rsidRPr="00D13F43">
        <w:rPr>
          <w:rFonts w:ascii="Bodoni MT" w:hAnsi="Bodoni MT"/>
          <w:b/>
          <w:bCs/>
          <w:sz w:val="28"/>
          <w:szCs w:val="28"/>
          <w:u w:val="single"/>
        </w:rPr>
        <w:t>Main Event</w:t>
      </w:r>
    </w:p>
    <w:p w14:paraId="7A8EFEDE" w14:textId="0CDDE924" w:rsidR="00D07DD3" w:rsidRPr="00D13F43" w:rsidRDefault="00932C71" w:rsidP="00D07DD3">
      <w:pPr>
        <w:tabs>
          <w:tab w:val="left" w:pos="5235"/>
        </w:tabs>
        <w:spacing w:after="120"/>
        <w:jc w:val="center"/>
        <w:rPr>
          <w:rFonts w:ascii="Bodoni MT" w:hAnsi="Bodoni MT" w:cstheme="majorHAnsi"/>
          <w:b/>
          <w:bCs/>
          <w:color w:val="FF0000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>Traditional Roast Turkey</w:t>
      </w:r>
      <w:r w:rsidR="00CD5335" w:rsidRPr="00D13F43">
        <w:rPr>
          <w:rFonts w:ascii="Bodoni MT" w:hAnsi="Bodoni MT" w:cstheme="majorHAnsi"/>
          <w:sz w:val="24"/>
          <w:szCs w:val="24"/>
        </w:rPr>
        <w:t>, Sage &amp; Apricot Stuffing</w:t>
      </w:r>
      <w:r w:rsidR="00C87AF5" w:rsidRPr="00D13F43">
        <w:rPr>
          <w:rFonts w:ascii="Bodoni MT" w:hAnsi="Bodoni MT" w:cstheme="majorHAnsi"/>
          <w:sz w:val="24"/>
          <w:szCs w:val="24"/>
        </w:rPr>
        <w:t>, Pigs in Blanket</w:t>
      </w:r>
      <w:r w:rsidR="00D07DD3" w:rsidRPr="00D13F43">
        <w:rPr>
          <w:rFonts w:ascii="Bodoni MT" w:hAnsi="Bodoni MT" w:cstheme="majorHAnsi"/>
          <w:sz w:val="24"/>
          <w:szCs w:val="24"/>
        </w:rPr>
        <w:t xml:space="preserve">s, </w:t>
      </w:r>
      <w:r w:rsidR="002F2033" w:rsidRPr="00D13F43">
        <w:rPr>
          <w:rFonts w:ascii="Bodoni MT" w:hAnsi="Bodoni MT" w:cstheme="majorHAnsi"/>
          <w:sz w:val="24"/>
          <w:szCs w:val="24"/>
        </w:rPr>
        <w:t>Turkey Gravy</w:t>
      </w:r>
      <w:r w:rsidR="00D07DD3" w:rsidRPr="00D13F43">
        <w:rPr>
          <w:rFonts w:ascii="Bodoni MT" w:hAnsi="Bodoni MT" w:cstheme="majorHAnsi"/>
          <w:sz w:val="24"/>
          <w:szCs w:val="24"/>
        </w:rPr>
        <w:t xml:space="preserve"> </w:t>
      </w:r>
      <w:r w:rsidR="00226C2F" w:rsidRPr="00D13F43">
        <w:rPr>
          <w:rFonts w:ascii="Bodoni MT" w:hAnsi="Bodoni MT" w:cstheme="majorHAnsi"/>
          <w:b/>
          <w:bCs/>
          <w:color w:val="FF0000"/>
          <w:sz w:val="16"/>
          <w:szCs w:val="16"/>
        </w:rPr>
        <w:t>DF GF</w:t>
      </w:r>
    </w:p>
    <w:p w14:paraId="452B20EF" w14:textId="1685D492" w:rsidR="00170D72" w:rsidRPr="00D13F43" w:rsidRDefault="00170D72" w:rsidP="00D07DD3">
      <w:pPr>
        <w:tabs>
          <w:tab w:val="left" w:pos="5235"/>
        </w:tabs>
        <w:spacing w:after="120"/>
        <w:jc w:val="center"/>
        <w:rPr>
          <w:rFonts w:ascii="Bodoni MT" w:hAnsi="Bodoni MT" w:cstheme="majorHAnsi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 xml:space="preserve">Roast Sirloin of </w:t>
      </w:r>
      <w:proofErr w:type="spellStart"/>
      <w:r w:rsidRPr="00D13F43">
        <w:rPr>
          <w:rFonts w:ascii="Bodoni MT" w:hAnsi="Bodoni MT" w:cstheme="majorHAnsi"/>
          <w:sz w:val="24"/>
          <w:szCs w:val="24"/>
        </w:rPr>
        <w:t>Boarstall</w:t>
      </w:r>
      <w:proofErr w:type="spellEnd"/>
      <w:r w:rsidRPr="00D13F43">
        <w:rPr>
          <w:rFonts w:ascii="Bodoni MT" w:hAnsi="Bodoni MT" w:cstheme="majorHAnsi"/>
          <w:sz w:val="24"/>
          <w:szCs w:val="24"/>
        </w:rPr>
        <w:t xml:space="preserve"> Beef, Yorkshire Pudding</w:t>
      </w:r>
      <w:r w:rsidR="00FC4FAD" w:rsidRPr="00D13F43">
        <w:rPr>
          <w:rFonts w:ascii="Bodoni MT" w:hAnsi="Bodoni MT" w:cstheme="majorHAnsi"/>
          <w:sz w:val="24"/>
          <w:szCs w:val="24"/>
        </w:rPr>
        <w:t xml:space="preserve">, Roast Gravy </w:t>
      </w:r>
      <w:r w:rsidR="00FC4FAD" w:rsidRPr="00D13F43">
        <w:rPr>
          <w:rFonts w:ascii="Bodoni MT" w:hAnsi="Bodoni MT" w:cstheme="majorHAnsi"/>
          <w:b/>
          <w:bCs/>
          <w:color w:val="FF0000"/>
          <w:sz w:val="16"/>
          <w:szCs w:val="16"/>
        </w:rPr>
        <w:t>DF GF</w:t>
      </w:r>
    </w:p>
    <w:p w14:paraId="448DACC4" w14:textId="488293F9" w:rsidR="004851AA" w:rsidRPr="00D13F43" w:rsidRDefault="004851AA" w:rsidP="00D07DD3">
      <w:pPr>
        <w:tabs>
          <w:tab w:val="left" w:pos="5235"/>
        </w:tabs>
        <w:spacing w:after="120"/>
        <w:jc w:val="center"/>
        <w:rPr>
          <w:rFonts w:ascii="Bodoni MT" w:hAnsi="Bodoni MT" w:cstheme="majorHAnsi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>Venison Wellington, Bourguignon Sauce</w:t>
      </w:r>
      <w:r w:rsidR="00050DAB" w:rsidRPr="00D13F43">
        <w:rPr>
          <w:rFonts w:ascii="Bodoni MT" w:hAnsi="Bodoni MT" w:cstheme="majorHAnsi"/>
          <w:sz w:val="24"/>
          <w:szCs w:val="24"/>
        </w:rPr>
        <w:t>, Pomme Puree</w:t>
      </w:r>
    </w:p>
    <w:p w14:paraId="0E3BABC5" w14:textId="44AA172A" w:rsidR="00170D72" w:rsidRPr="00D13F43" w:rsidRDefault="00170D72" w:rsidP="00D07DD3">
      <w:pPr>
        <w:spacing w:after="120"/>
        <w:jc w:val="center"/>
        <w:rPr>
          <w:rFonts w:ascii="Bodoni MT" w:hAnsi="Bodoni MT" w:cstheme="majorHAnsi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>“Seafood Thermidor”</w:t>
      </w:r>
    </w:p>
    <w:p w14:paraId="6EA549C5" w14:textId="350F10DA" w:rsidR="00170D72" w:rsidRPr="00D13F43" w:rsidRDefault="00170D72" w:rsidP="00D07DD3">
      <w:pPr>
        <w:spacing w:after="120"/>
        <w:jc w:val="center"/>
        <w:rPr>
          <w:rFonts w:ascii="Bodoni MT" w:hAnsi="Bodoni MT" w:cstheme="majorHAnsi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>Scallops, Cod, Salmon, Prawns, Mussels, Baked in Mustard Sauce &amp; Gruyere Cheese</w:t>
      </w:r>
    </w:p>
    <w:p w14:paraId="26E1B7F9" w14:textId="3C511116" w:rsidR="004851AA" w:rsidRPr="00D13F43" w:rsidRDefault="00170D72" w:rsidP="00D07DD3">
      <w:pPr>
        <w:spacing w:after="120"/>
        <w:jc w:val="center"/>
        <w:rPr>
          <w:rFonts w:ascii="Bodoni MT" w:hAnsi="Bodoni MT" w:cstheme="majorHAnsi"/>
          <w:b/>
          <w:bCs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>Aubergine,</w:t>
      </w:r>
      <w:r w:rsidR="004851AA" w:rsidRPr="00D13F43">
        <w:rPr>
          <w:rFonts w:ascii="Bodoni MT" w:hAnsi="Bodoni MT" w:cstheme="majorHAnsi"/>
          <w:sz w:val="24"/>
          <w:szCs w:val="24"/>
        </w:rPr>
        <w:t xml:space="preserve"> </w:t>
      </w:r>
      <w:r w:rsidRPr="00D13F43">
        <w:rPr>
          <w:rFonts w:ascii="Bodoni MT" w:hAnsi="Bodoni MT" w:cstheme="majorHAnsi"/>
          <w:sz w:val="24"/>
          <w:szCs w:val="24"/>
        </w:rPr>
        <w:t xml:space="preserve">Wild Rice &amp; Spinach Roll Mops, Caponata, Festive Onion Rings </w:t>
      </w:r>
      <w:r w:rsidR="004851AA" w:rsidRPr="00D13F43">
        <w:rPr>
          <w:rFonts w:ascii="Bodoni MT" w:hAnsi="Bodoni MT" w:cstheme="majorHAnsi"/>
          <w:b/>
          <w:bCs/>
          <w:sz w:val="16"/>
          <w:szCs w:val="16"/>
        </w:rPr>
        <w:t>V VG</w:t>
      </w:r>
      <w:r w:rsidRPr="00D13F43">
        <w:rPr>
          <w:rFonts w:ascii="Bodoni MT" w:hAnsi="Bodoni MT" w:cstheme="majorHAnsi"/>
          <w:b/>
          <w:bCs/>
          <w:sz w:val="16"/>
          <w:szCs w:val="16"/>
        </w:rPr>
        <w:t xml:space="preserve"> GF</w:t>
      </w:r>
      <w:r w:rsidR="00842776" w:rsidRPr="00D13F43">
        <w:rPr>
          <w:rFonts w:ascii="Bodoni MT" w:hAnsi="Bodoni MT" w:cstheme="majorHAnsi"/>
          <w:b/>
          <w:bCs/>
          <w:sz w:val="16"/>
          <w:szCs w:val="16"/>
        </w:rPr>
        <w:t xml:space="preserve"> DF</w:t>
      </w:r>
    </w:p>
    <w:p w14:paraId="62422D63" w14:textId="54748074" w:rsidR="00170D72" w:rsidRPr="00D13F43" w:rsidRDefault="00170D72" w:rsidP="00D07DD3">
      <w:pPr>
        <w:tabs>
          <w:tab w:val="left" w:pos="5235"/>
        </w:tabs>
        <w:spacing w:after="0"/>
        <w:jc w:val="center"/>
        <w:rPr>
          <w:rFonts w:ascii="Bodoni MT" w:hAnsi="Bodoni MT" w:cstheme="majorHAnsi"/>
          <w:sz w:val="24"/>
          <w:szCs w:val="24"/>
        </w:rPr>
      </w:pPr>
    </w:p>
    <w:p w14:paraId="6D002C8B" w14:textId="53B76C50" w:rsidR="00C87AF5" w:rsidRPr="00D13F43" w:rsidRDefault="00D07DD3" w:rsidP="00D07DD3">
      <w:pPr>
        <w:tabs>
          <w:tab w:val="left" w:pos="5235"/>
        </w:tabs>
        <w:spacing w:after="0"/>
        <w:jc w:val="center"/>
        <w:rPr>
          <w:rFonts w:ascii="Bodoni MT" w:hAnsi="Bodoni MT" w:cstheme="majorHAnsi"/>
          <w:color w:val="FF0000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>Roast Potatoes &amp; Festive Vegetables</w:t>
      </w:r>
      <w:r w:rsidR="00C87AF5" w:rsidRPr="00D13F43">
        <w:rPr>
          <w:rFonts w:ascii="Bodoni MT" w:hAnsi="Bodoni MT" w:cstheme="majorHAnsi"/>
          <w:sz w:val="24"/>
          <w:szCs w:val="24"/>
        </w:rPr>
        <w:t xml:space="preserve"> </w:t>
      </w:r>
      <w:r w:rsidR="004851AA" w:rsidRPr="00D13F43">
        <w:rPr>
          <w:rFonts w:ascii="Bodoni MT" w:hAnsi="Bodoni MT" w:cstheme="majorHAnsi"/>
          <w:sz w:val="16"/>
          <w:szCs w:val="16"/>
        </w:rPr>
        <w:t xml:space="preserve">V VG </w:t>
      </w:r>
      <w:r w:rsidR="004851AA" w:rsidRPr="00D13F43">
        <w:rPr>
          <w:rFonts w:ascii="Bodoni MT" w:hAnsi="Bodoni MT" w:cstheme="majorHAnsi"/>
          <w:color w:val="FF0000"/>
          <w:sz w:val="16"/>
          <w:szCs w:val="16"/>
        </w:rPr>
        <w:t>DF</w:t>
      </w:r>
    </w:p>
    <w:p w14:paraId="4AB7FD9B" w14:textId="41D1C9A8" w:rsidR="00D07DD3" w:rsidRPr="00D13F43" w:rsidRDefault="00D07DD3" w:rsidP="00D07DD3">
      <w:pPr>
        <w:tabs>
          <w:tab w:val="left" w:pos="5235"/>
        </w:tabs>
        <w:spacing w:after="0"/>
        <w:jc w:val="center"/>
        <w:rPr>
          <w:rFonts w:ascii="Bodoni MT" w:hAnsi="Bodoni MT" w:cstheme="majorHAnsi"/>
          <w:sz w:val="24"/>
          <w:szCs w:val="24"/>
        </w:rPr>
      </w:pPr>
    </w:p>
    <w:p w14:paraId="090D479F" w14:textId="7778BFA4" w:rsidR="00932C71" w:rsidRPr="00D13F43" w:rsidRDefault="00932C71" w:rsidP="00170D72">
      <w:pPr>
        <w:tabs>
          <w:tab w:val="left" w:pos="5235"/>
        </w:tabs>
        <w:spacing w:after="0"/>
        <w:jc w:val="center"/>
        <w:rPr>
          <w:rFonts w:ascii="Bodoni MT" w:hAnsi="Bodoni MT"/>
          <w:b/>
          <w:bCs/>
          <w:sz w:val="28"/>
          <w:szCs w:val="28"/>
          <w:u w:val="single"/>
        </w:rPr>
      </w:pPr>
      <w:r w:rsidRPr="00D13F43">
        <w:rPr>
          <w:rFonts w:ascii="Bodoni MT" w:hAnsi="Bodoni MT"/>
          <w:b/>
          <w:bCs/>
          <w:sz w:val="28"/>
          <w:szCs w:val="28"/>
          <w:u w:val="single"/>
        </w:rPr>
        <w:t>Dessert</w:t>
      </w:r>
    </w:p>
    <w:p w14:paraId="19B53374" w14:textId="369D540C" w:rsidR="00932C71" w:rsidRPr="00D13F43" w:rsidRDefault="00E02F46" w:rsidP="00170D72">
      <w:pPr>
        <w:tabs>
          <w:tab w:val="left" w:pos="5235"/>
        </w:tabs>
        <w:spacing w:after="120"/>
        <w:jc w:val="center"/>
        <w:rPr>
          <w:rFonts w:ascii="Bodoni MT" w:hAnsi="Bodoni MT" w:cstheme="majorHAnsi"/>
          <w:b/>
          <w:bCs/>
          <w:color w:val="FF0000"/>
          <w:sz w:val="24"/>
          <w:szCs w:val="24"/>
        </w:rPr>
      </w:pPr>
      <w:bookmarkStart w:id="0" w:name="_Hlk531378604"/>
      <w:r w:rsidRPr="00D13F43">
        <w:rPr>
          <w:rFonts w:ascii="Bodoni MT" w:hAnsi="Bodoni MT" w:cstheme="majorHAnsi"/>
          <w:sz w:val="24"/>
          <w:szCs w:val="24"/>
        </w:rPr>
        <w:t xml:space="preserve">Traditional </w:t>
      </w:r>
      <w:r w:rsidR="00932C71" w:rsidRPr="00D13F43">
        <w:rPr>
          <w:rFonts w:ascii="Bodoni MT" w:hAnsi="Bodoni MT" w:cstheme="majorHAnsi"/>
          <w:sz w:val="24"/>
          <w:szCs w:val="24"/>
        </w:rPr>
        <w:t>Christmas Pudding with Brandy Sauce</w:t>
      </w:r>
      <w:r w:rsidR="00774A80" w:rsidRPr="00D13F43">
        <w:rPr>
          <w:rFonts w:ascii="Bodoni MT" w:hAnsi="Bodoni MT" w:cstheme="majorHAnsi"/>
          <w:sz w:val="24"/>
          <w:szCs w:val="24"/>
        </w:rPr>
        <w:t xml:space="preserve"> </w:t>
      </w:r>
      <w:r w:rsidR="00B52810" w:rsidRPr="00D13F43">
        <w:rPr>
          <w:rFonts w:ascii="Bodoni MT" w:hAnsi="Bodoni MT" w:cstheme="majorHAnsi"/>
          <w:b/>
          <w:bCs/>
          <w:sz w:val="16"/>
          <w:szCs w:val="16"/>
        </w:rPr>
        <w:t>V</w:t>
      </w:r>
      <w:r w:rsidR="00774A80" w:rsidRPr="00D13F43">
        <w:rPr>
          <w:rFonts w:ascii="Bodoni MT" w:hAnsi="Bodoni MT" w:cstheme="majorHAnsi"/>
          <w:b/>
          <w:bCs/>
          <w:sz w:val="16"/>
          <w:szCs w:val="16"/>
        </w:rPr>
        <w:t xml:space="preserve"> </w:t>
      </w:r>
      <w:r w:rsidR="00774A80" w:rsidRPr="00D13F43">
        <w:rPr>
          <w:rFonts w:ascii="Bodoni MT" w:hAnsi="Bodoni MT" w:cstheme="majorHAnsi"/>
          <w:b/>
          <w:bCs/>
          <w:color w:val="FF0000"/>
          <w:sz w:val="16"/>
          <w:szCs w:val="16"/>
        </w:rPr>
        <w:t>VG</w:t>
      </w:r>
    </w:p>
    <w:bookmarkEnd w:id="0"/>
    <w:p w14:paraId="7725CEC1" w14:textId="436BBE5E" w:rsidR="004851AA" w:rsidRPr="00D13F43" w:rsidRDefault="00D07DD3" w:rsidP="00170D72">
      <w:pPr>
        <w:spacing w:after="120"/>
        <w:jc w:val="center"/>
        <w:rPr>
          <w:rFonts w:ascii="Bodoni MT" w:hAnsi="Bodoni MT" w:cstheme="majorHAnsi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 xml:space="preserve">Festive Eton Mess, </w:t>
      </w:r>
      <w:r w:rsidR="004851AA" w:rsidRPr="00D13F43">
        <w:rPr>
          <w:rFonts w:ascii="Bodoni MT" w:hAnsi="Bodoni MT" w:cstheme="majorHAnsi"/>
          <w:sz w:val="24"/>
          <w:szCs w:val="24"/>
        </w:rPr>
        <w:t>Seasonal Flavours</w:t>
      </w:r>
      <w:r w:rsidRPr="00D13F43">
        <w:rPr>
          <w:rFonts w:ascii="Bodoni MT" w:hAnsi="Bodoni MT" w:cstheme="majorHAnsi"/>
          <w:sz w:val="24"/>
          <w:szCs w:val="24"/>
        </w:rPr>
        <w:t xml:space="preserve"> &amp; Fresh Fruits</w:t>
      </w:r>
    </w:p>
    <w:p w14:paraId="0079A985" w14:textId="11780144" w:rsidR="004851AA" w:rsidRPr="00D13F43" w:rsidRDefault="00170D72" w:rsidP="00170D72">
      <w:pPr>
        <w:spacing w:after="120"/>
        <w:jc w:val="center"/>
        <w:rPr>
          <w:rFonts w:ascii="Bodoni MT" w:hAnsi="Bodoni MT" w:cstheme="majorHAnsi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>Terry’s Chocolate Orange</w:t>
      </w:r>
      <w:r w:rsidR="004851AA" w:rsidRPr="00D13F43">
        <w:rPr>
          <w:rFonts w:ascii="Bodoni MT" w:hAnsi="Bodoni MT" w:cstheme="majorHAnsi"/>
          <w:sz w:val="24"/>
          <w:szCs w:val="24"/>
        </w:rPr>
        <w:t xml:space="preserve"> Cheese</w:t>
      </w:r>
      <w:r w:rsidR="00BF559F" w:rsidRPr="00D13F43">
        <w:rPr>
          <w:rFonts w:ascii="Bodoni MT" w:hAnsi="Bodoni MT" w:cstheme="majorHAnsi"/>
          <w:sz w:val="24"/>
          <w:szCs w:val="24"/>
        </w:rPr>
        <w:t>c</w:t>
      </w:r>
      <w:r w:rsidR="004851AA" w:rsidRPr="00D13F43">
        <w:rPr>
          <w:rFonts w:ascii="Bodoni MT" w:hAnsi="Bodoni MT" w:cstheme="majorHAnsi"/>
          <w:sz w:val="24"/>
          <w:szCs w:val="24"/>
        </w:rPr>
        <w:t>ake</w:t>
      </w:r>
    </w:p>
    <w:p w14:paraId="55C47301" w14:textId="3582FCCC" w:rsidR="00E02F46" w:rsidRPr="00D13F43" w:rsidRDefault="004851AA" w:rsidP="00170D72">
      <w:pPr>
        <w:spacing w:after="120"/>
        <w:jc w:val="center"/>
        <w:rPr>
          <w:rFonts w:ascii="Bodoni MT" w:hAnsi="Bodoni MT" w:cstheme="majorHAnsi"/>
          <w:b/>
          <w:bCs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 xml:space="preserve">Poached Fruits, Mulled Wine Sorbet </w:t>
      </w:r>
      <w:r w:rsidRPr="00D13F43">
        <w:rPr>
          <w:rFonts w:ascii="Bodoni MT" w:hAnsi="Bodoni MT" w:cstheme="majorHAnsi"/>
          <w:b/>
          <w:bCs/>
          <w:sz w:val="16"/>
          <w:szCs w:val="16"/>
        </w:rPr>
        <w:t>V VG</w:t>
      </w:r>
      <w:r w:rsidR="00D13F43">
        <w:rPr>
          <w:rFonts w:ascii="Bodoni MT" w:hAnsi="Bodoni MT" w:cstheme="majorHAnsi"/>
          <w:b/>
          <w:bCs/>
          <w:sz w:val="16"/>
          <w:szCs w:val="16"/>
        </w:rPr>
        <w:t xml:space="preserve"> GF</w:t>
      </w:r>
    </w:p>
    <w:p w14:paraId="5806C964" w14:textId="35908AD4" w:rsidR="00932C71" w:rsidRPr="00D13F43" w:rsidRDefault="00356E2D" w:rsidP="00D13F43">
      <w:pPr>
        <w:spacing w:after="120"/>
        <w:jc w:val="center"/>
        <w:rPr>
          <w:rFonts w:ascii="Bodoni MT" w:hAnsi="Bodoni MT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 xml:space="preserve">Selection </w:t>
      </w:r>
      <w:r w:rsidR="00744FF2" w:rsidRPr="00D13F43">
        <w:rPr>
          <w:rFonts w:ascii="Bodoni MT" w:hAnsi="Bodoni MT" w:cstheme="majorHAnsi"/>
          <w:sz w:val="24"/>
          <w:szCs w:val="24"/>
        </w:rPr>
        <w:t>of</w:t>
      </w:r>
      <w:r w:rsidRPr="00D13F43">
        <w:rPr>
          <w:rFonts w:ascii="Bodoni MT" w:hAnsi="Bodoni MT" w:cstheme="majorHAnsi"/>
          <w:sz w:val="24"/>
          <w:szCs w:val="24"/>
        </w:rPr>
        <w:t xml:space="preserve"> Cheese</w:t>
      </w:r>
    </w:p>
    <w:p w14:paraId="434C5018" w14:textId="5FAB8122" w:rsidR="0007236E" w:rsidRPr="00D13F43" w:rsidRDefault="00842776" w:rsidP="00B11C3C">
      <w:pPr>
        <w:tabs>
          <w:tab w:val="left" w:pos="5235"/>
        </w:tabs>
        <w:jc w:val="center"/>
        <w:rPr>
          <w:rFonts w:ascii="Bodoni MT" w:hAnsi="Bodoni MT" w:cstheme="majorHAnsi"/>
          <w:sz w:val="24"/>
          <w:szCs w:val="24"/>
        </w:rPr>
      </w:pPr>
      <w:r w:rsidRPr="00D13F43">
        <w:rPr>
          <w:rFonts w:ascii="Bodoni MT" w:hAnsi="Bodoni MT" w:cstheme="majorHAnsi"/>
          <w:sz w:val="24"/>
          <w:szCs w:val="24"/>
        </w:rPr>
        <w:t>Freshly</w:t>
      </w:r>
      <w:r w:rsidR="00FA0019" w:rsidRPr="00D13F43">
        <w:rPr>
          <w:rFonts w:ascii="Bodoni MT" w:hAnsi="Bodoni MT" w:cstheme="majorHAnsi"/>
          <w:sz w:val="24"/>
          <w:szCs w:val="24"/>
        </w:rPr>
        <w:t xml:space="preserve"> Ground </w:t>
      </w:r>
      <w:r w:rsidR="00932C71" w:rsidRPr="00D13F43">
        <w:rPr>
          <w:rFonts w:ascii="Bodoni MT" w:hAnsi="Bodoni MT" w:cstheme="majorHAnsi"/>
          <w:sz w:val="24"/>
          <w:szCs w:val="24"/>
        </w:rPr>
        <w:t>Coffee</w:t>
      </w:r>
      <w:r w:rsidR="00FA0019" w:rsidRPr="00D13F43">
        <w:rPr>
          <w:rFonts w:ascii="Bodoni MT" w:hAnsi="Bodoni MT" w:cstheme="majorHAnsi"/>
          <w:sz w:val="24"/>
          <w:szCs w:val="24"/>
        </w:rPr>
        <w:t>, Tea</w:t>
      </w:r>
      <w:r w:rsidR="00932C71" w:rsidRPr="00D13F43">
        <w:rPr>
          <w:rFonts w:ascii="Bodoni MT" w:hAnsi="Bodoni MT" w:cstheme="majorHAnsi"/>
          <w:sz w:val="24"/>
          <w:szCs w:val="24"/>
        </w:rPr>
        <w:t xml:space="preserve"> </w:t>
      </w:r>
      <w:r w:rsidR="00311F5B" w:rsidRPr="00D13F43">
        <w:rPr>
          <w:rFonts w:ascii="Bodoni MT" w:hAnsi="Bodoni MT" w:cstheme="majorHAnsi"/>
          <w:sz w:val="24"/>
          <w:szCs w:val="24"/>
        </w:rPr>
        <w:t xml:space="preserve">&amp; </w:t>
      </w:r>
      <w:r w:rsidR="00932C71" w:rsidRPr="00D13F43">
        <w:rPr>
          <w:rFonts w:ascii="Bodoni MT" w:hAnsi="Bodoni MT" w:cstheme="majorHAnsi"/>
          <w:sz w:val="24"/>
          <w:szCs w:val="24"/>
        </w:rPr>
        <w:t>Mince Pies</w:t>
      </w:r>
      <w:r w:rsidR="00FA0019" w:rsidRPr="00D13F43">
        <w:rPr>
          <w:rFonts w:ascii="Bodoni MT" w:hAnsi="Bodoni MT" w:cstheme="majorHAnsi"/>
          <w:sz w:val="24"/>
          <w:szCs w:val="24"/>
        </w:rPr>
        <w:t xml:space="preserve"> Included</w:t>
      </w:r>
    </w:p>
    <w:p w14:paraId="7937EECE" w14:textId="7A352FBC" w:rsidR="00932C71" w:rsidRPr="005D2C8E" w:rsidRDefault="00932C71" w:rsidP="00B11C3C">
      <w:pPr>
        <w:tabs>
          <w:tab w:val="left" w:pos="5235"/>
        </w:tabs>
        <w:jc w:val="center"/>
        <w:rPr>
          <w:rFonts w:ascii="Bodoni MT" w:hAnsi="Bodoni MT"/>
          <w:i/>
          <w:iCs/>
        </w:rPr>
      </w:pPr>
      <w:r w:rsidRPr="00D13F43">
        <w:rPr>
          <w:rFonts w:ascii="Bodoni MT" w:hAnsi="Bodoni MT"/>
          <w:i/>
          <w:iCs/>
          <w:sz w:val="24"/>
          <w:szCs w:val="24"/>
        </w:rPr>
        <w:t>£</w:t>
      </w:r>
      <w:r w:rsidR="009253D7" w:rsidRPr="00D13F43">
        <w:rPr>
          <w:rFonts w:ascii="Bodoni MT" w:hAnsi="Bodoni MT"/>
          <w:i/>
          <w:iCs/>
          <w:sz w:val="24"/>
          <w:szCs w:val="24"/>
        </w:rPr>
        <w:t>3</w:t>
      </w:r>
      <w:r w:rsidR="004851AA" w:rsidRPr="00D13F43">
        <w:rPr>
          <w:rFonts w:ascii="Bodoni MT" w:hAnsi="Bodoni MT"/>
          <w:i/>
          <w:iCs/>
          <w:sz w:val="24"/>
          <w:szCs w:val="24"/>
        </w:rPr>
        <w:t>8</w:t>
      </w:r>
      <w:r w:rsidR="009253D7" w:rsidRPr="00D13F43">
        <w:rPr>
          <w:rFonts w:ascii="Bodoni MT" w:hAnsi="Bodoni MT"/>
          <w:i/>
          <w:iCs/>
          <w:sz w:val="24"/>
          <w:szCs w:val="24"/>
        </w:rPr>
        <w:t xml:space="preserve"> </w:t>
      </w:r>
      <w:r w:rsidRPr="00D13F43">
        <w:rPr>
          <w:rFonts w:ascii="Bodoni MT" w:hAnsi="Bodoni MT"/>
          <w:i/>
          <w:iCs/>
          <w:sz w:val="24"/>
          <w:szCs w:val="24"/>
        </w:rPr>
        <w:t xml:space="preserve">for </w:t>
      </w:r>
      <w:r w:rsidR="00B11C3C" w:rsidRPr="00D13F43">
        <w:rPr>
          <w:rFonts w:ascii="Bodoni MT" w:hAnsi="Bodoni MT"/>
          <w:i/>
          <w:iCs/>
          <w:sz w:val="24"/>
          <w:szCs w:val="24"/>
        </w:rPr>
        <w:t>3</w:t>
      </w:r>
      <w:r w:rsidRPr="00D13F43">
        <w:rPr>
          <w:rFonts w:ascii="Bodoni MT" w:hAnsi="Bodoni MT"/>
          <w:i/>
          <w:iCs/>
          <w:sz w:val="24"/>
          <w:szCs w:val="24"/>
        </w:rPr>
        <w:t xml:space="preserve"> Courses</w:t>
      </w:r>
      <w:r w:rsidR="008E5AA7" w:rsidRPr="00D13F43">
        <w:rPr>
          <w:rFonts w:ascii="Bodoni MT" w:hAnsi="Bodoni MT"/>
          <w:i/>
          <w:iCs/>
          <w:sz w:val="24"/>
          <w:szCs w:val="24"/>
        </w:rPr>
        <w:t xml:space="preserve"> / £</w:t>
      </w:r>
      <w:r w:rsidR="004851AA" w:rsidRPr="00D13F43">
        <w:rPr>
          <w:rFonts w:ascii="Bodoni MT" w:hAnsi="Bodoni MT"/>
          <w:i/>
          <w:iCs/>
          <w:sz w:val="24"/>
          <w:szCs w:val="24"/>
        </w:rPr>
        <w:t>3</w:t>
      </w:r>
      <w:r w:rsidR="00170D72" w:rsidRPr="00D13F43">
        <w:rPr>
          <w:rFonts w:ascii="Bodoni MT" w:hAnsi="Bodoni MT"/>
          <w:i/>
          <w:iCs/>
          <w:sz w:val="24"/>
          <w:szCs w:val="24"/>
        </w:rPr>
        <w:t>0</w:t>
      </w:r>
      <w:r w:rsidR="008E5AA7" w:rsidRPr="00D13F43">
        <w:rPr>
          <w:rFonts w:ascii="Bodoni MT" w:hAnsi="Bodoni MT"/>
          <w:i/>
          <w:iCs/>
          <w:sz w:val="24"/>
          <w:szCs w:val="24"/>
        </w:rPr>
        <w:t xml:space="preserve"> for 2 Courses</w:t>
      </w:r>
    </w:p>
    <w:p w14:paraId="4924467E" w14:textId="77777777" w:rsidR="00355F82" w:rsidRDefault="00355F82" w:rsidP="00BE14BC">
      <w:pPr>
        <w:pStyle w:val="Footer"/>
        <w:jc w:val="center"/>
        <w:rPr>
          <w:rFonts w:ascii="Bodoni MT" w:hAnsi="Bodoni MT"/>
          <w:i/>
          <w:iCs/>
          <w:sz w:val="20"/>
          <w:szCs w:val="20"/>
        </w:rPr>
      </w:pPr>
    </w:p>
    <w:p w14:paraId="01F3F5F3" w14:textId="02927F24" w:rsidR="00BE14BC" w:rsidRPr="00D13F43" w:rsidRDefault="00BE14BC" w:rsidP="00BE14BC">
      <w:pPr>
        <w:pStyle w:val="Footer"/>
        <w:jc w:val="center"/>
        <w:rPr>
          <w:rFonts w:ascii="Bodoni MT" w:hAnsi="Bodoni MT"/>
          <w:i/>
          <w:iCs/>
        </w:rPr>
      </w:pPr>
      <w:r w:rsidRPr="00D13F43">
        <w:rPr>
          <w:rFonts w:ascii="Bodoni MT" w:hAnsi="Bodoni MT"/>
          <w:i/>
          <w:iCs/>
        </w:rPr>
        <w:t xml:space="preserve">All of our food is cooked fresh to </w:t>
      </w:r>
      <w:proofErr w:type="gramStart"/>
      <w:r w:rsidRPr="00D13F43">
        <w:rPr>
          <w:rFonts w:ascii="Bodoni MT" w:hAnsi="Bodoni MT"/>
          <w:i/>
          <w:iCs/>
        </w:rPr>
        <w:t>order,</w:t>
      </w:r>
      <w:proofErr w:type="gramEnd"/>
      <w:r w:rsidRPr="00D13F43">
        <w:rPr>
          <w:rFonts w:ascii="Bodoni MT" w:hAnsi="Bodoni MT"/>
          <w:i/>
          <w:iCs/>
        </w:rPr>
        <w:t xml:space="preserve"> we appreciate your patience during busy periods.</w:t>
      </w:r>
    </w:p>
    <w:p w14:paraId="1A90E84D" w14:textId="1D5B47D7" w:rsidR="0007236E" w:rsidRPr="00D13F43" w:rsidRDefault="00BE14BC" w:rsidP="00484657">
      <w:pPr>
        <w:ind w:left="720"/>
        <w:jc w:val="center"/>
        <w:rPr>
          <w:rFonts w:ascii="Bodoni MT" w:hAnsi="Bodoni MT"/>
          <w:i/>
          <w:iCs/>
        </w:rPr>
      </w:pPr>
      <w:r w:rsidRPr="00D13F43">
        <w:rPr>
          <w:rFonts w:ascii="Bodoni MT" w:hAnsi="Bodoni MT"/>
          <w:i/>
          <w:iCs/>
        </w:rPr>
        <w:t>Key GF- Gluten Free DF - Dairy Free V – Vegetarian VG – Vegan</w:t>
      </w:r>
      <w:r w:rsidR="00D13F43" w:rsidRPr="00D13F43">
        <w:rPr>
          <w:rFonts w:ascii="Bodoni MT" w:hAnsi="Bodoni MT"/>
          <w:i/>
          <w:iCs/>
        </w:rPr>
        <w:t xml:space="preserve"> </w:t>
      </w:r>
      <w:r w:rsidRPr="00D13F43">
        <w:rPr>
          <w:rFonts w:ascii="Bodoni MT" w:hAnsi="Bodoni MT"/>
          <w:i/>
          <w:iCs/>
        </w:rPr>
        <w:br/>
      </w:r>
      <w:r w:rsidRPr="00D13F43">
        <w:rPr>
          <w:rFonts w:ascii="Bodoni MT" w:hAnsi="Bodoni MT"/>
          <w:i/>
          <w:iCs/>
          <w:color w:val="FF0000"/>
        </w:rPr>
        <w:t>Any listed in red can be adapted to</w:t>
      </w:r>
      <w:r w:rsidR="00484657">
        <w:rPr>
          <w:rFonts w:ascii="Bodoni MT" w:hAnsi="Bodoni MT"/>
          <w:i/>
          <w:iCs/>
          <w:color w:val="FF0000"/>
        </w:rPr>
        <w:t xml:space="preserve"> </w:t>
      </w:r>
      <w:r w:rsidR="00B02A61" w:rsidRPr="00D13F43">
        <w:rPr>
          <w:rFonts w:ascii="Bodoni MT" w:hAnsi="Bodoni MT"/>
          <w:i/>
          <w:iCs/>
          <w:color w:val="FF0000"/>
        </w:rPr>
        <w:t>accommodate.</w:t>
      </w:r>
      <w:r w:rsidR="00356E2D" w:rsidRPr="00D13F43">
        <w:rPr>
          <w:rFonts w:ascii="Bodoni MT" w:hAnsi="Bodoni MT"/>
          <w:i/>
          <w:iCs/>
          <w:color w:val="FF0000"/>
        </w:rPr>
        <w:t xml:space="preserve">     </w:t>
      </w:r>
      <w:r w:rsidR="00D13F43" w:rsidRPr="00D13F43">
        <w:rPr>
          <w:rFonts w:ascii="Bodoni MT" w:hAnsi="Bodoni MT"/>
          <w:i/>
          <w:iCs/>
          <w:color w:val="FF0000"/>
        </w:rPr>
        <w:t xml:space="preserve">                                                                                        </w:t>
      </w:r>
      <w:r w:rsidR="00356E2D" w:rsidRPr="00D13F43">
        <w:rPr>
          <w:rFonts w:ascii="Bodoni MT" w:hAnsi="Bodoni MT"/>
          <w:i/>
          <w:iCs/>
          <w:color w:val="FF0000"/>
        </w:rPr>
        <w:t xml:space="preserve">                                                                                                                                </w:t>
      </w:r>
      <w:r w:rsidR="00D13F43" w:rsidRPr="00D13F43">
        <w:rPr>
          <w:rFonts w:ascii="Bodoni MT" w:hAnsi="Bodoni MT"/>
          <w:i/>
          <w:iCs/>
          <w:color w:val="FF0000"/>
        </w:rPr>
        <w:t xml:space="preserve">                </w:t>
      </w:r>
      <w:r w:rsidR="00D13F43" w:rsidRPr="00D13F43">
        <w:rPr>
          <w:rFonts w:ascii="Bodoni MT" w:hAnsi="Bodoni MT"/>
          <w:i/>
          <w:iCs/>
        </w:rPr>
        <w:t>Available from the 1</w:t>
      </w:r>
      <w:r w:rsidR="00D13F43" w:rsidRPr="00D13F43">
        <w:rPr>
          <w:rFonts w:ascii="Bodoni MT" w:hAnsi="Bodoni MT"/>
          <w:i/>
          <w:iCs/>
          <w:vertAlign w:val="superscript"/>
        </w:rPr>
        <w:t>st</w:t>
      </w:r>
      <w:r w:rsidR="00D13F43" w:rsidRPr="00D13F43">
        <w:rPr>
          <w:rFonts w:ascii="Bodoni MT" w:hAnsi="Bodoni MT"/>
          <w:i/>
          <w:iCs/>
        </w:rPr>
        <w:t xml:space="preserve"> - 24</w:t>
      </w:r>
      <w:r w:rsidR="00D13F43" w:rsidRPr="00D13F43">
        <w:rPr>
          <w:rFonts w:ascii="Bodoni MT" w:hAnsi="Bodoni MT"/>
          <w:i/>
          <w:iCs/>
          <w:vertAlign w:val="superscript"/>
        </w:rPr>
        <w:t>th</w:t>
      </w:r>
      <w:r w:rsidR="00D13F43" w:rsidRPr="00D13F43">
        <w:rPr>
          <w:rFonts w:ascii="Bodoni MT" w:hAnsi="Bodoni MT"/>
          <w:i/>
          <w:iCs/>
        </w:rPr>
        <w:t xml:space="preserve"> December.                                                                                                                                                     </w:t>
      </w:r>
      <w:r w:rsidR="00932C71" w:rsidRPr="00D13F43">
        <w:rPr>
          <w:rFonts w:ascii="Bodoni MT" w:hAnsi="Bodoni MT"/>
          <w:i/>
          <w:iCs/>
        </w:rPr>
        <w:t xml:space="preserve">A </w:t>
      </w:r>
      <w:r w:rsidR="00311F5B" w:rsidRPr="00D13F43">
        <w:rPr>
          <w:rFonts w:ascii="Bodoni MT" w:hAnsi="Bodoni MT"/>
          <w:i/>
          <w:iCs/>
        </w:rPr>
        <w:t xml:space="preserve">non-refundable </w:t>
      </w:r>
      <w:r w:rsidR="00932C71" w:rsidRPr="00D13F43">
        <w:rPr>
          <w:rFonts w:ascii="Bodoni MT" w:hAnsi="Bodoni MT"/>
          <w:i/>
          <w:iCs/>
        </w:rPr>
        <w:t xml:space="preserve">deposit of £10 </w:t>
      </w:r>
      <w:r w:rsidR="00311F5B" w:rsidRPr="00D13F43">
        <w:rPr>
          <w:rFonts w:ascii="Bodoni MT" w:hAnsi="Bodoni MT"/>
          <w:i/>
          <w:iCs/>
        </w:rPr>
        <w:t>per</w:t>
      </w:r>
      <w:r w:rsidR="00932C71" w:rsidRPr="00D13F43">
        <w:rPr>
          <w:rFonts w:ascii="Bodoni MT" w:hAnsi="Bodoni MT"/>
          <w:i/>
          <w:iCs/>
        </w:rPr>
        <w:t xml:space="preserve"> head will be required to secure your booking.</w:t>
      </w:r>
      <w:r w:rsidR="00B52810" w:rsidRPr="00D13F43">
        <w:rPr>
          <w:rFonts w:ascii="Bodoni MT" w:hAnsi="Bodoni MT"/>
          <w:i/>
          <w:iCs/>
        </w:rPr>
        <w:t xml:space="preserve">                                                                               We will contact you prior to your booking for your pre-order &amp; dietary requirements.</w:t>
      </w:r>
      <w:r w:rsidR="0007236E" w:rsidRPr="00D13F43">
        <w:rPr>
          <w:rFonts w:ascii="Bodoni MT" w:hAnsi="Bodoni MT"/>
          <w:i/>
          <w:iCs/>
        </w:rPr>
        <w:t xml:space="preserve">                                                                              A discretionary 10% Service Charge will be added to all tables.</w:t>
      </w:r>
    </w:p>
    <w:p w14:paraId="67FF15B3" w14:textId="01EDB3A8" w:rsidR="00E02F46" w:rsidRPr="00D13F43" w:rsidRDefault="00932C71" w:rsidP="008E15AA">
      <w:pPr>
        <w:tabs>
          <w:tab w:val="left" w:pos="5235"/>
        </w:tabs>
        <w:jc w:val="center"/>
        <w:rPr>
          <w:rFonts w:ascii="Bodoni MT" w:hAnsi="Bodoni MT"/>
          <w:b/>
          <w:bCs/>
          <w:sz w:val="24"/>
          <w:szCs w:val="24"/>
        </w:rPr>
      </w:pPr>
      <w:r w:rsidRPr="00D13F43">
        <w:rPr>
          <w:rFonts w:ascii="Bodoni MT" w:hAnsi="Bodoni MT"/>
          <w:b/>
          <w:bCs/>
          <w:sz w:val="24"/>
          <w:szCs w:val="24"/>
        </w:rPr>
        <w:t xml:space="preserve">To Book email us at </w:t>
      </w:r>
      <w:hyperlink r:id="rId9" w:history="1">
        <w:r w:rsidR="00311F5B" w:rsidRPr="00D13F43">
          <w:rPr>
            <w:rStyle w:val="Hyperlink"/>
            <w:rFonts w:ascii="Bodoni MT" w:hAnsi="Bodoni MT"/>
            <w:b/>
            <w:bCs/>
            <w:sz w:val="24"/>
            <w:szCs w:val="24"/>
          </w:rPr>
          <w:t>info@thepheasantbrill.co.uk</w:t>
        </w:r>
      </w:hyperlink>
      <w:r w:rsidR="00311F5B" w:rsidRPr="00D13F43">
        <w:rPr>
          <w:rFonts w:ascii="Bodoni MT" w:hAnsi="Bodoni MT"/>
          <w:b/>
          <w:bCs/>
          <w:sz w:val="24"/>
          <w:szCs w:val="24"/>
        </w:rPr>
        <w:t xml:space="preserve"> </w:t>
      </w:r>
      <w:r w:rsidR="005C69F5" w:rsidRPr="00D13F43">
        <w:rPr>
          <w:rFonts w:ascii="Bodoni MT" w:hAnsi="Bodoni MT"/>
          <w:b/>
          <w:bCs/>
          <w:sz w:val="24"/>
          <w:szCs w:val="24"/>
        </w:rPr>
        <w:t>Or Call 01844 23</w:t>
      </w:r>
      <w:r w:rsidR="00EE7752" w:rsidRPr="00D13F43">
        <w:rPr>
          <w:rFonts w:ascii="Bodoni MT" w:hAnsi="Bodoni MT"/>
          <w:b/>
          <w:bCs/>
          <w:sz w:val="24"/>
          <w:szCs w:val="24"/>
        </w:rPr>
        <w:t>9</w:t>
      </w:r>
      <w:r w:rsidR="005C69F5" w:rsidRPr="00D13F43">
        <w:rPr>
          <w:rFonts w:ascii="Bodoni MT" w:hAnsi="Bodoni MT"/>
          <w:b/>
          <w:bCs/>
          <w:sz w:val="24"/>
          <w:szCs w:val="24"/>
        </w:rPr>
        <w:t>370</w:t>
      </w:r>
    </w:p>
    <w:sectPr w:rsidR="00E02F46" w:rsidRPr="00D13F43" w:rsidSect="00932C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1"/>
    <w:rsid w:val="00021136"/>
    <w:rsid w:val="00023EE3"/>
    <w:rsid w:val="00031DD9"/>
    <w:rsid w:val="00035880"/>
    <w:rsid w:val="000448E4"/>
    <w:rsid w:val="00050DAB"/>
    <w:rsid w:val="000555B3"/>
    <w:rsid w:val="0007236E"/>
    <w:rsid w:val="000745DD"/>
    <w:rsid w:val="000A0AA5"/>
    <w:rsid w:val="000D0F3C"/>
    <w:rsid w:val="00106412"/>
    <w:rsid w:val="00116456"/>
    <w:rsid w:val="00121002"/>
    <w:rsid w:val="00130203"/>
    <w:rsid w:val="00132BD3"/>
    <w:rsid w:val="00151F5A"/>
    <w:rsid w:val="00166D00"/>
    <w:rsid w:val="00170D72"/>
    <w:rsid w:val="001875D5"/>
    <w:rsid w:val="001F7140"/>
    <w:rsid w:val="00206C0F"/>
    <w:rsid w:val="00207E47"/>
    <w:rsid w:val="002144A1"/>
    <w:rsid w:val="00226C2F"/>
    <w:rsid w:val="00235CE8"/>
    <w:rsid w:val="0023755E"/>
    <w:rsid w:val="00241EB4"/>
    <w:rsid w:val="00273060"/>
    <w:rsid w:val="002868F2"/>
    <w:rsid w:val="002D4CEC"/>
    <w:rsid w:val="002F2033"/>
    <w:rsid w:val="003061C8"/>
    <w:rsid w:val="00311F5B"/>
    <w:rsid w:val="00355F82"/>
    <w:rsid w:val="00356E2D"/>
    <w:rsid w:val="00364007"/>
    <w:rsid w:val="003A7A2A"/>
    <w:rsid w:val="003B4A9B"/>
    <w:rsid w:val="003B583A"/>
    <w:rsid w:val="003C6A64"/>
    <w:rsid w:val="003D139C"/>
    <w:rsid w:val="003D5159"/>
    <w:rsid w:val="00431030"/>
    <w:rsid w:val="0043486E"/>
    <w:rsid w:val="00435751"/>
    <w:rsid w:val="00463EBD"/>
    <w:rsid w:val="00472174"/>
    <w:rsid w:val="00484657"/>
    <w:rsid w:val="004851AA"/>
    <w:rsid w:val="004E65E6"/>
    <w:rsid w:val="004F3F4F"/>
    <w:rsid w:val="00543899"/>
    <w:rsid w:val="00566E02"/>
    <w:rsid w:val="00573749"/>
    <w:rsid w:val="00591D27"/>
    <w:rsid w:val="005959A9"/>
    <w:rsid w:val="005A3487"/>
    <w:rsid w:val="005B79F3"/>
    <w:rsid w:val="005C69F5"/>
    <w:rsid w:val="005C6E63"/>
    <w:rsid w:val="005D2C8E"/>
    <w:rsid w:val="005E59D8"/>
    <w:rsid w:val="006062AA"/>
    <w:rsid w:val="00677603"/>
    <w:rsid w:val="006925C0"/>
    <w:rsid w:val="006B2CB5"/>
    <w:rsid w:val="006D57C4"/>
    <w:rsid w:val="006E117F"/>
    <w:rsid w:val="006F5DBB"/>
    <w:rsid w:val="00711081"/>
    <w:rsid w:val="00744FF2"/>
    <w:rsid w:val="00757A6C"/>
    <w:rsid w:val="00774A80"/>
    <w:rsid w:val="00775156"/>
    <w:rsid w:val="007876F9"/>
    <w:rsid w:val="007922A7"/>
    <w:rsid w:val="007A0626"/>
    <w:rsid w:val="007A0B12"/>
    <w:rsid w:val="007A46D7"/>
    <w:rsid w:val="007A4DF1"/>
    <w:rsid w:val="007C4AC4"/>
    <w:rsid w:val="00842640"/>
    <w:rsid w:val="00842776"/>
    <w:rsid w:val="00846B84"/>
    <w:rsid w:val="008568C8"/>
    <w:rsid w:val="00876AA8"/>
    <w:rsid w:val="008C360D"/>
    <w:rsid w:val="008C7522"/>
    <w:rsid w:val="008E15AA"/>
    <w:rsid w:val="008E5AA7"/>
    <w:rsid w:val="009178A5"/>
    <w:rsid w:val="009253D7"/>
    <w:rsid w:val="00925458"/>
    <w:rsid w:val="009326F5"/>
    <w:rsid w:val="00932C71"/>
    <w:rsid w:val="0096799C"/>
    <w:rsid w:val="0097053D"/>
    <w:rsid w:val="00A00101"/>
    <w:rsid w:val="00A0480B"/>
    <w:rsid w:val="00A11C77"/>
    <w:rsid w:val="00A126DF"/>
    <w:rsid w:val="00A25895"/>
    <w:rsid w:val="00A50346"/>
    <w:rsid w:val="00A67387"/>
    <w:rsid w:val="00AA771A"/>
    <w:rsid w:val="00AC6308"/>
    <w:rsid w:val="00AF78EC"/>
    <w:rsid w:val="00AF79D8"/>
    <w:rsid w:val="00B00200"/>
    <w:rsid w:val="00B02A61"/>
    <w:rsid w:val="00B11C3C"/>
    <w:rsid w:val="00B45044"/>
    <w:rsid w:val="00B52810"/>
    <w:rsid w:val="00B549C8"/>
    <w:rsid w:val="00B81812"/>
    <w:rsid w:val="00B83352"/>
    <w:rsid w:val="00BA1DF2"/>
    <w:rsid w:val="00BA65F5"/>
    <w:rsid w:val="00BC269C"/>
    <w:rsid w:val="00BE14BC"/>
    <w:rsid w:val="00BF559F"/>
    <w:rsid w:val="00C118FE"/>
    <w:rsid w:val="00C53F15"/>
    <w:rsid w:val="00C6722A"/>
    <w:rsid w:val="00C70992"/>
    <w:rsid w:val="00C84939"/>
    <w:rsid w:val="00C87AF5"/>
    <w:rsid w:val="00CB50C2"/>
    <w:rsid w:val="00CD30C3"/>
    <w:rsid w:val="00CD5335"/>
    <w:rsid w:val="00CE06DD"/>
    <w:rsid w:val="00CE26CD"/>
    <w:rsid w:val="00D07DD3"/>
    <w:rsid w:val="00D13F43"/>
    <w:rsid w:val="00D35B53"/>
    <w:rsid w:val="00D43835"/>
    <w:rsid w:val="00D533E6"/>
    <w:rsid w:val="00D66891"/>
    <w:rsid w:val="00D94E5E"/>
    <w:rsid w:val="00DB1DB6"/>
    <w:rsid w:val="00DC5821"/>
    <w:rsid w:val="00DC5877"/>
    <w:rsid w:val="00DE13F1"/>
    <w:rsid w:val="00DF4695"/>
    <w:rsid w:val="00E02F46"/>
    <w:rsid w:val="00E325B3"/>
    <w:rsid w:val="00E43240"/>
    <w:rsid w:val="00E76468"/>
    <w:rsid w:val="00E900E9"/>
    <w:rsid w:val="00EE3A62"/>
    <w:rsid w:val="00EE64F0"/>
    <w:rsid w:val="00EE7752"/>
    <w:rsid w:val="00EF5AD5"/>
    <w:rsid w:val="00F10B44"/>
    <w:rsid w:val="00F54E68"/>
    <w:rsid w:val="00F61936"/>
    <w:rsid w:val="00FA0019"/>
    <w:rsid w:val="00FB03FE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BB0A"/>
  <w15:chartTrackingRefBased/>
  <w15:docId w15:val="{CC534A00-1572-4721-B912-16FEC740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C7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E14BC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BE14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thepheasantbril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001F-1D7A-484E-901D-6B939FC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heasant</dc:creator>
  <cp:keywords/>
  <dc:description/>
  <cp:lastModifiedBy>Michelle Orr</cp:lastModifiedBy>
  <cp:revision>2</cp:revision>
  <cp:lastPrinted>2025-10-11T10:41:00Z</cp:lastPrinted>
  <dcterms:created xsi:type="dcterms:W3CDTF">2025-10-11T11:37:00Z</dcterms:created>
  <dcterms:modified xsi:type="dcterms:W3CDTF">2025-10-11T11:37:00Z</dcterms:modified>
</cp:coreProperties>
</file>